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DA68E22" w:rsidR="00A20E39" w:rsidRPr="0077505F" w:rsidRDefault="006840C9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0320D56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0953C7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8BDBDC6" w14:textId="5F157D56" w:rsidR="006840C9" w:rsidRPr="006840C9" w:rsidRDefault="00A20E39" w:rsidP="006840C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6840C9" w:rsidRPr="006840C9">
        <w:rPr>
          <w:sz w:val="32"/>
          <w:szCs w:val="32"/>
        </w:rPr>
        <w:t xml:space="preserve">Biedboekje </w:t>
      </w:r>
      <w:r w:rsidR="006840C9">
        <w:rPr>
          <w:sz w:val="32"/>
          <w:szCs w:val="32"/>
        </w:rPr>
        <w:t>12</w:t>
      </w:r>
      <w:r w:rsidR="006840C9" w:rsidRPr="006840C9">
        <w:rPr>
          <w:sz w:val="32"/>
          <w:szCs w:val="32"/>
        </w:rPr>
        <w:t xml:space="preserve"> van Serie 30</w:t>
      </w:r>
    </w:p>
    <w:p w14:paraId="18BC08C2" w14:textId="6226349D" w:rsidR="00A20E39" w:rsidRPr="0077505F" w:rsidRDefault="006840C9" w:rsidP="006840C9">
      <w:pPr>
        <w:spacing w:after="0"/>
        <w:jc w:val="center"/>
        <w:rPr>
          <w:sz w:val="16"/>
          <w:szCs w:val="16"/>
        </w:rPr>
      </w:pPr>
      <w:r w:rsidRPr="006840C9">
        <w:rPr>
          <w:sz w:val="32"/>
          <w:szCs w:val="32"/>
        </w:rPr>
        <w:t>Mijn tweede bod n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713FE" w14:textId="7348B541" w:rsidR="00B84E10" w:rsidRDefault="006840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0C229E6E" w:rsidR="006840C9" w:rsidRPr="0077505F" w:rsidRDefault="006840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A6E3A40" w:rsidR="00B675C7" w:rsidRPr="0077505F" w:rsidRDefault="006840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96FD3AC" w:rsidR="00B675C7" w:rsidRPr="0077505F" w:rsidRDefault="006840C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8AE8A3D" w:rsidR="00B675C7" w:rsidRPr="0077505F" w:rsidRDefault="006840C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79E2AFA" w:rsidR="00B675C7" w:rsidRPr="0077505F" w:rsidRDefault="006840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322D4C4" w:rsidR="00B675C7" w:rsidRPr="0077505F" w:rsidRDefault="006840C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DBFF2" w14:textId="3C4983D1" w:rsidR="00B84E10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1A0BEA4A" w:rsidR="006840C9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F3ED896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B36AA8C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00B330B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94590D3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578040F" w:rsidR="00AC6E1A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52F21" w14:textId="376D9F81" w:rsidR="00B84E10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7CD1CF28" w:rsidR="006840C9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9DED038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091E055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8F43794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322455A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B1935D5" w:rsidR="00AC6E1A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BC920" w14:textId="4EAEB441" w:rsidR="00B84E10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0EE8336B" w:rsidR="006840C9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75B1FA6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52FAC11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0918E1B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C15DD32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0783E63" w:rsidR="00AC6E1A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A2AB9" w14:textId="0EF4AC85" w:rsidR="00B84E10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2260B468" w:rsidR="006840C9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1F4647E6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955D299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E728120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014C0856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5B34711" w:rsidR="00AC6E1A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85F32" w14:textId="62C9F692" w:rsidR="00B84E10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709C6699" w:rsidR="006840C9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88E7F0B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3CBF1A4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6E449D5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B56C28A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208C5DD" w:rsidR="00AC6E1A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09B22" w14:textId="0F15DA57" w:rsidR="00B84E10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0E5E21F5" w:rsidR="006840C9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1DCA61A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3CAF7FA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C982522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7ECC2A8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A7067C4" w:rsidR="00AC6E1A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5C9DE" w14:textId="470EF765" w:rsidR="00B84E10" w:rsidRDefault="006840C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134B8FE5" w:rsidR="006840C9" w:rsidRPr="0077505F" w:rsidRDefault="006840C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C8E66FB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E116C72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4EB6AA7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7858FD2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50C8F896" w:rsidR="00AC6E1A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AE6FD" w14:textId="0613831E" w:rsidR="00B84E10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61EE75D8" w:rsidR="006840C9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A145C7D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31A77E1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7F31AE0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9D49BF4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C80A780" w:rsidR="00AC6E1A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D617D" w14:textId="54503922" w:rsidR="00B84E10" w:rsidRDefault="006840C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6C11CC27" w:rsidR="006840C9" w:rsidRPr="0077505F" w:rsidRDefault="006840C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66069B6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5BC42556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74C2801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4D967C2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DEBCFB1" w:rsidR="00AC6E1A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8B093" w14:textId="0F434CB7" w:rsidR="00B84E10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2624FBB8" w:rsidR="006840C9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5B6FAA53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4DA0748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69EE120F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3BD5713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15609F61" w:rsidR="002178DF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E1B54" w14:textId="4F7093B9" w:rsidR="00B84E10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1E2F72CD" w:rsidR="006840C9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499D912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F3D522A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D890A97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762A789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18E13EA" w:rsidR="002178DF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A50FB" w14:textId="3EC2AC11" w:rsidR="00B84E10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21807D6B" w:rsidR="006840C9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8909433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8B0CAE3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57B65DA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5383E79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5A2FCE05" w:rsidR="002178DF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8FC3D" w14:textId="284067C2" w:rsidR="00B84E10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6C71DBE2" w14:textId="655BF988" w:rsidR="006840C9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480C514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6576BDC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F007C99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5FDA6177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1AE8358" w:rsidR="002178DF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5D16D" w14:textId="2CDE8AD0" w:rsidR="00B84E10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0295972E" w:rsidR="006840C9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60B9163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B303BA9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F31A49B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3CC8517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632DB08" w:rsidR="00333CD3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30843" w14:textId="0B1A7696" w:rsidR="00B84E10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57CE07E0" w:rsidR="006840C9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898C6B3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69BFF33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55E6E98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6AD0C26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2619992" w:rsidR="00333CD3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B7740" w14:textId="7D5D7A4D" w:rsidR="00B84E10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6705A4D6" w:rsidR="006840C9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991AC37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6BC141A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CA3CBA0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2C78062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334F1088" w:rsidR="00333CD3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8747F" w14:textId="7E0FFC1F" w:rsidR="00B84E10" w:rsidRDefault="006840C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614F351C" w:rsidR="006840C9" w:rsidRPr="0077505F" w:rsidRDefault="006840C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02D685E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8AA0B22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0D17F6A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EC50692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1A314D8" w:rsidR="00333CD3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03DF6" w14:textId="65DDEFEB" w:rsidR="00B84E10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2B33562B" w:rsidR="006840C9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51F017F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2DDE62D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0AE1777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61B2327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17F6298" w:rsidR="00333CD3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4BAE3" w14:textId="5C6A5F49" w:rsidR="00B84E10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192AE77" w14:textId="3224A94B" w:rsidR="006840C9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9F109A5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68C2C6B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02D5B46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840C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39699DD" w:rsidR="007B6B0B" w:rsidRPr="0077505F" w:rsidRDefault="006840C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F1BA968" w:rsidR="00333CD3" w:rsidRPr="0077505F" w:rsidRDefault="006840C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840C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40BD" w14:textId="77777777" w:rsidR="005B103B" w:rsidRDefault="005B103B" w:rsidP="0039069D">
      <w:pPr>
        <w:spacing w:after="0" w:line="240" w:lineRule="auto"/>
      </w:pPr>
      <w:r>
        <w:separator/>
      </w:r>
    </w:p>
  </w:endnote>
  <w:endnote w:type="continuationSeparator" w:id="0">
    <w:p w14:paraId="3443A7E3" w14:textId="77777777" w:rsidR="005B103B" w:rsidRDefault="005B103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F0026" w14:textId="77777777" w:rsidR="005B103B" w:rsidRDefault="005B103B" w:rsidP="0039069D">
      <w:pPr>
        <w:spacing w:after="0" w:line="240" w:lineRule="auto"/>
      </w:pPr>
      <w:r>
        <w:separator/>
      </w:r>
    </w:p>
  </w:footnote>
  <w:footnote w:type="continuationSeparator" w:id="0">
    <w:p w14:paraId="1BBF9FF0" w14:textId="77777777" w:rsidR="005B103B" w:rsidRDefault="005B103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03B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840C9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1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9T12:05:00Z</dcterms:created>
  <dcterms:modified xsi:type="dcterms:W3CDTF">2026-07-09T12:05:00Z</dcterms:modified>
</cp:coreProperties>
</file>